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67  (民国三十五年九月至十一月)  民国三十五年九月至十一月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67  (民国三十五年九月至十一月)  民国三十五年九月至十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38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67  (民国三十五年九月至十一月)  民国三十五年九月至十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